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D7" w:rsidRPr="00323B36" w:rsidRDefault="000A79D7" w:rsidP="000A79D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>
        <w:rPr>
          <w:rFonts w:ascii="Calibri" w:eastAsia="Calibri" w:hAnsi="Calibri" w:cs="Mangal"/>
          <w:b/>
          <w:noProof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323B36">
        <w:rPr>
          <w:rFonts w:eastAsia="Calibri"/>
          <w:b/>
          <w:lang w:bidi="hi-IN"/>
        </w:rPr>
        <w:t>РОССИЙСКАЯ ФЕДЕРАЦИЯ</w:t>
      </w:r>
    </w:p>
    <w:p w:rsidR="000A79D7" w:rsidRPr="00323B36" w:rsidRDefault="000A79D7" w:rsidP="000A79D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lang w:bidi="hi-IN"/>
        </w:rPr>
      </w:pPr>
      <w:r w:rsidRPr="00323B36">
        <w:rPr>
          <w:rFonts w:eastAsia="Calibri"/>
          <w:b/>
          <w:lang w:bidi="hi-IN"/>
        </w:rPr>
        <w:t>РОСТОВСКАЯ ОБЛАСТЬ</w:t>
      </w:r>
    </w:p>
    <w:p w:rsidR="000A79D7" w:rsidRPr="00323B36" w:rsidRDefault="000A79D7" w:rsidP="000A79D7">
      <w:pPr>
        <w:keepNext/>
        <w:jc w:val="center"/>
        <w:outlineLvl w:val="2"/>
        <w:rPr>
          <w:rFonts w:eastAsia="SimSun"/>
          <w:b/>
          <w:bCs/>
          <w:lang w:bidi="hi-IN"/>
        </w:rPr>
      </w:pPr>
      <w:r w:rsidRPr="00323B36">
        <w:rPr>
          <w:rFonts w:eastAsia="SimSun"/>
          <w:b/>
          <w:bCs/>
          <w:lang w:bidi="hi-IN"/>
        </w:rPr>
        <w:t>АДМИНИСТРАЦИЯ ПЕСЧАНОКОПСКОГО РАЙОНА</w:t>
      </w:r>
    </w:p>
    <w:p w:rsidR="000A79D7" w:rsidRPr="00323B36" w:rsidRDefault="000A79D7" w:rsidP="000A79D7">
      <w:pPr>
        <w:keepNext/>
        <w:jc w:val="center"/>
        <w:outlineLvl w:val="2"/>
        <w:rPr>
          <w:rFonts w:eastAsia="SimSun"/>
          <w:b/>
          <w:bCs/>
          <w:sz w:val="16"/>
          <w:szCs w:val="22"/>
          <w:lang w:bidi="hi-IN"/>
        </w:rPr>
      </w:pPr>
    </w:p>
    <w:p w:rsidR="000A79D7" w:rsidRPr="00323B36" w:rsidRDefault="000A79D7" w:rsidP="000A79D7">
      <w:pPr>
        <w:jc w:val="center"/>
        <w:rPr>
          <w:rFonts w:eastAsia="Calibri"/>
          <w:b/>
          <w:sz w:val="2"/>
          <w:lang w:bidi="hi-IN"/>
        </w:rPr>
      </w:pPr>
    </w:p>
    <w:p w:rsidR="000A79D7" w:rsidRPr="00323B36" w:rsidRDefault="000A79D7" w:rsidP="000A79D7">
      <w:pPr>
        <w:jc w:val="center"/>
        <w:rPr>
          <w:rFonts w:eastAsia="Calibri"/>
          <w:b/>
          <w:lang w:bidi="hi-IN"/>
        </w:rPr>
      </w:pPr>
      <w:r w:rsidRPr="00323B36">
        <w:rPr>
          <w:rFonts w:eastAsia="Calibri"/>
          <w:b/>
          <w:lang w:bidi="hi-IN"/>
        </w:rPr>
        <w:t>ПОСТАНОВЛЕНИЕ</w:t>
      </w:r>
    </w:p>
    <w:p w:rsidR="000A79D7" w:rsidRPr="00323B36" w:rsidRDefault="000A79D7" w:rsidP="000A79D7">
      <w:pPr>
        <w:jc w:val="center"/>
        <w:rPr>
          <w:rFonts w:eastAsia="Calibri"/>
          <w:b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A79D7" w:rsidRPr="00323B36" w:rsidTr="001C4C1B">
        <w:trPr>
          <w:trHeight w:val="383"/>
        </w:trPr>
        <w:tc>
          <w:tcPr>
            <w:tcW w:w="2235" w:type="dxa"/>
            <w:hideMark/>
          </w:tcPr>
          <w:p w:rsidR="000A79D7" w:rsidRPr="00323B36" w:rsidRDefault="001E4413" w:rsidP="001C4C1B">
            <w:pPr>
              <w:rPr>
                <w:rFonts w:eastAsia="Calibri"/>
                <w:lang w:bidi="hi-IN"/>
              </w:rPr>
            </w:pPr>
            <w:r>
              <w:rPr>
                <w:lang w:bidi="hi-IN"/>
              </w:rPr>
              <w:t>26.10.2021</w:t>
            </w:r>
          </w:p>
        </w:tc>
        <w:tc>
          <w:tcPr>
            <w:tcW w:w="2268" w:type="dxa"/>
          </w:tcPr>
          <w:p w:rsidR="000A79D7" w:rsidRPr="00323B36" w:rsidRDefault="000A79D7" w:rsidP="001C4C1B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567" w:type="dxa"/>
            <w:hideMark/>
          </w:tcPr>
          <w:p w:rsidR="000A79D7" w:rsidRPr="00323B36" w:rsidRDefault="000A79D7" w:rsidP="001C4C1B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 xml:space="preserve">  </w:t>
            </w:r>
            <w:r w:rsidRPr="00323B36">
              <w:rPr>
                <w:rFonts w:eastAsia="Calibri"/>
                <w:lang w:bidi="hi-IN"/>
              </w:rPr>
              <w:t>№</w:t>
            </w:r>
          </w:p>
        </w:tc>
        <w:tc>
          <w:tcPr>
            <w:tcW w:w="811" w:type="dxa"/>
            <w:hideMark/>
          </w:tcPr>
          <w:p w:rsidR="000A79D7" w:rsidRPr="00323B36" w:rsidRDefault="001E4413" w:rsidP="001C4C1B">
            <w:pPr>
              <w:ind w:left="-108"/>
              <w:jc w:val="center"/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914</w:t>
            </w:r>
          </w:p>
        </w:tc>
        <w:tc>
          <w:tcPr>
            <w:tcW w:w="1315" w:type="dxa"/>
          </w:tcPr>
          <w:p w:rsidR="000A79D7" w:rsidRPr="00323B36" w:rsidRDefault="000A79D7" w:rsidP="001C4C1B">
            <w:pPr>
              <w:jc w:val="center"/>
              <w:rPr>
                <w:rFonts w:eastAsia="Calibri"/>
                <w:lang w:bidi="hi-IN"/>
              </w:rPr>
            </w:pPr>
          </w:p>
        </w:tc>
        <w:tc>
          <w:tcPr>
            <w:tcW w:w="2693" w:type="dxa"/>
            <w:hideMark/>
          </w:tcPr>
          <w:p w:rsidR="000A79D7" w:rsidRPr="00323B36" w:rsidRDefault="000A79D7" w:rsidP="001C4C1B">
            <w:pPr>
              <w:ind w:left="196" w:hanging="196"/>
              <w:jc w:val="center"/>
              <w:rPr>
                <w:rFonts w:eastAsia="Calibri"/>
                <w:lang w:bidi="hi-IN"/>
              </w:rPr>
            </w:pPr>
            <w:r w:rsidRPr="00323B36">
              <w:rPr>
                <w:rFonts w:eastAsia="Calibri"/>
                <w:lang w:bidi="hi-IN"/>
              </w:rPr>
              <w:t>с. Песчанокопское</w:t>
            </w:r>
          </w:p>
        </w:tc>
      </w:tr>
    </w:tbl>
    <w:p w:rsidR="00B141C2" w:rsidRPr="000A79D7" w:rsidRDefault="00B141C2" w:rsidP="00B141C2">
      <w:pPr>
        <w:tabs>
          <w:tab w:val="left" w:pos="0"/>
        </w:tabs>
        <w:ind w:right="4960"/>
        <w:jc w:val="both"/>
        <w:rPr>
          <w:sz w:val="10"/>
        </w:rPr>
      </w:pPr>
    </w:p>
    <w:p w:rsidR="00B141C2" w:rsidRDefault="00B141C2" w:rsidP="000A79D7">
      <w:pPr>
        <w:tabs>
          <w:tab w:val="left" w:pos="0"/>
        </w:tabs>
        <w:ind w:right="4818"/>
        <w:jc w:val="both"/>
      </w:pPr>
      <w:r>
        <w:t xml:space="preserve">О внесении изменений в постановление Администрации Песчанокопского района 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 w:rsidR="00DC6D35">
        <w:t xml:space="preserve"> «Об утверждении муниципальной программы «Развитие муниципального  управления и  муниципальной службы  в Песчанокопском районе,  дополнительное профессиональное образование лиц, занятых в системе местного самоуправления» </w:t>
      </w:r>
      <w:r>
        <w:t xml:space="preserve">             </w:t>
      </w:r>
    </w:p>
    <w:p w:rsidR="00B141C2" w:rsidRDefault="00B141C2" w:rsidP="00B141C2">
      <w:pPr>
        <w:ind w:firstLine="709"/>
      </w:pPr>
    </w:p>
    <w:p w:rsidR="00B141C2" w:rsidRDefault="007A0613" w:rsidP="000A79D7">
      <w:pPr>
        <w:tabs>
          <w:tab w:val="left" w:pos="567"/>
          <w:tab w:val="center" w:pos="5102"/>
        </w:tabs>
        <w:jc w:val="both"/>
      </w:pPr>
      <w:r>
        <w:t xml:space="preserve">        </w:t>
      </w:r>
      <w:r w:rsidR="000A79D7">
        <w:t xml:space="preserve">  </w:t>
      </w:r>
      <w:r w:rsidR="00B141C2" w:rsidRPr="004E2D99">
        <w:t xml:space="preserve">В </w:t>
      </w:r>
      <w:r>
        <w:t xml:space="preserve">целях приведения объемов финансирования </w:t>
      </w:r>
      <w:r w:rsidR="00B141C2" w:rsidRPr="004E2D99">
        <w:t xml:space="preserve"> </w:t>
      </w:r>
      <w:r>
        <w:t xml:space="preserve">муниципальной 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 </w:t>
      </w:r>
      <w:r w:rsidRPr="004E2D99">
        <w:t xml:space="preserve">и </w:t>
      </w:r>
      <w:r>
        <w:t>в соответствии с решением</w:t>
      </w:r>
      <w:r w:rsidRPr="004E2D99">
        <w:t xml:space="preserve"> </w:t>
      </w:r>
      <w:r>
        <w:t xml:space="preserve"> </w:t>
      </w:r>
      <w:r w:rsidR="00B141C2" w:rsidRPr="004E2D99">
        <w:t>Собрания депутатов</w:t>
      </w:r>
      <w:r w:rsidR="0036228D">
        <w:t xml:space="preserve"> </w:t>
      </w:r>
      <w:r w:rsidR="00B141C2" w:rsidRPr="004E2D99">
        <w:t xml:space="preserve"> Песчанокопского </w:t>
      </w:r>
      <w:r w:rsidR="00B141C2" w:rsidRPr="0036228D">
        <w:t xml:space="preserve">района  от </w:t>
      </w:r>
      <w:r w:rsidR="0036228D" w:rsidRPr="0036228D">
        <w:t>2</w:t>
      </w:r>
      <w:r w:rsidR="007C79D8">
        <w:t>9</w:t>
      </w:r>
      <w:r w:rsidR="0036228D" w:rsidRPr="0036228D">
        <w:t>.</w:t>
      </w:r>
      <w:r w:rsidR="00DC6D35">
        <w:t>09</w:t>
      </w:r>
      <w:r w:rsidR="00B141C2" w:rsidRPr="0036228D">
        <w:t>.</w:t>
      </w:r>
      <w:r w:rsidR="0036228D" w:rsidRPr="0036228D">
        <w:t>20</w:t>
      </w:r>
      <w:r w:rsidR="0038460A">
        <w:t>2</w:t>
      </w:r>
      <w:r>
        <w:t>1</w:t>
      </w:r>
      <w:r w:rsidR="00B141C2" w:rsidRPr="0036228D">
        <w:t xml:space="preserve"> № </w:t>
      </w:r>
      <w:r w:rsidR="0038460A">
        <w:t>4</w:t>
      </w:r>
      <w:r w:rsidR="00CF253E">
        <w:t>46</w:t>
      </w:r>
      <w:r w:rsidR="00CE4158" w:rsidRPr="0036228D">
        <w:t xml:space="preserve"> </w:t>
      </w:r>
      <w:r w:rsidR="00B141C2" w:rsidRPr="0036228D">
        <w:t xml:space="preserve">«О внесении изменений в решение Собрания депутатов Песчанокопского района </w:t>
      </w:r>
      <w:r w:rsidR="004E2D99" w:rsidRPr="0036228D">
        <w:t>от  2</w:t>
      </w:r>
      <w:r>
        <w:t>5</w:t>
      </w:r>
      <w:r w:rsidR="004E2D99" w:rsidRPr="0036228D">
        <w:t>.12.20</w:t>
      </w:r>
      <w:r>
        <w:t>20</w:t>
      </w:r>
      <w:r w:rsidR="004E2D99" w:rsidRPr="0036228D">
        <w:t xml:space="preserve"> № </w:t>
      </w:r>
      <w:r>
        <w:t>404</w:t>
      </w:r>
      <w:r w:rsidR="004E2D99" w:rsidRPr="0036228D">
        <w:t xml:space="preserve"> </w:t>
      </w:r>
      <w:r w:rsidR="0036228D" w:rsidRPr="0036228D">
        <w:t>«Об утверждении бюджета Песчанокопского района на 202</w:t>
      </w:r>
      <w:r w:rsidR="0038460A">
        <w:t>1</w:t>
      </w:r>
      <w:r w:rsidR="0036228D" w:rsidRPr="0036228D">
        <w:t xml:space="preserve"> год и  на плановый период  202</w:t>
      </w:r>
      <w:r w:rsidR="0038460A">
        <w:t>2</w:t>
      </w:r>
      <w:r w:rsidR="0036228D" w:rsidRPr="0036228D">
        <w:t xml:space="preserve"> и 202</w:t>
      </w:r>
      <w:r w:rsidR="0038460A">
        <w:t>3</w:t>
      </w:r>
      <w:r w:rsidR="0036228D" w:rsidRPr="0036228D">
        <w:t xml:space="preserve"> годов»</w:t>
      </w:r>
      <w:r w:rsidR="0036228D">
        <w:t>,</w:t>
      </w:r>
    </w:p>
    <w:p w:rsidR="00B141C2" w:rsidRDefault="007A0613" w:rsidP="007A0613">
      <w:pPr>
        <w:jc w:val="both"/>
      </w:pPr>
      <w:r>
        <w:rPr>
          <w:b/>
          <w:bCs/>
          <w:color w:val="000000"/>
          <w:sz w:val="36"/>
          <w:szCs w:val="36"/>
          <w:lang w:eastAsia="ru-RU"/>
        </w:rPr>
        <w:t xml:space="preserve">                                    </w:t>
      </w:r>
      <w:r w:rsidR="00B141C2">
        <w:rPr>
          <w:b/>
          <w:bCs/>
          <w:color w:val="000000"/>
          <w:sz w:val="36"/>
          <w:szCs w:val="36"/>
          <w:lang w:eastAsia="ru-RU"/>
        </w:rPr>
        <w:t>Постановляю</w:t>
      </w:r>
      <w:r w:rsidR="00B141C2">
        <w:rPr>
          <w:color w:val="000000"/>
          <w:lang w:eastAsia="ru-RU"/>
        </w:rPr>
        <w:t>:</w:t>
      </w:r>
    </w:p>
    <w:p w:rsidR="00B141C2" w:rsidRDefault="00B141C2" w:rsidP="007A061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нести в приложение к постановлению </w:t>
      </w:r>
      <w:r w:rsidR="00686F66">
        <w:t xml:space="preserve">Администрации района </w:t>
      </w:r>
      <w:r>
        <w:t xml:space="preserve">от </w:t>
      </w:r>
      <w:r w:rsidR="00A63BEA">
        <w:t>07</w:t>
      </w:r>
      <w:r>
        <w:t>.</w:t>
      </w:r>
      <w:r w:rsidR="00A63BEA">
        <w:t>12</w:t>
      </w:r>
      <w:r>
        <w:t>.201</w:t>
      </w:r>
      <w:r w:rsidR="00A63BEA">
        <w:t>8</w:t>
      </w:r>
      <w:r>
        <w:t xml:space="preserve"> № 8</w:t>
      </w:r>
      <w:r w:rsidR="00A63BEA">
        <w:t>14</w:t>
      </w:r>
      <w:r>
        <w:t xml:space="preserve"> «Об утверждении муниципальной программы «Развитие муниципального  управления и муниципальной службы  в Песчанокопском районе,  дополнительное профессиональное образование лиц, занятых в системе местного самоуправления» изменения согласно приложению к настоящему постановлению.</w:t>
      </w:r>
    </w:p>
    <w:p w:rsidR="00B141C2" w:rsidRDefault="00B141C2" w:rsidP="007A0613">
      <w:pPr>
        <w:tabs>
          <w:tab w:val="left" w:pos="540"/>
          <w:tab w:val="left" w:pos="993"/>
          <w:tab w:val="left" w:pos="1080"/>
        </w:tabs>
        <w:autoSpaceDE w:val="0"/>
        <w:ind w:firstLine="709"/>
        <w:jc w:val="both"/>
      </w:pPr>
      <w:r>
        <w:t>2. Настоящее постановление вступает в силу со дня его официального  опубликования.</w:t>
      </w:r>
    </w:p>
    <w:p w:rsidR="00B141C2" w:rsidRDefault="00B141C2" w:rsidP="007A0613">
      <w:pPr>
        <w:tabs>
          <w:tab w:val="left" w:pos="540"/>
          <w:tab w:val="left" w:pos="993"/>
          <w:tab w:val="left" w:pos="1080"/>
        </w:tabs>
        <w:autoSpaceDE w:val="0"/>
        <w:ind w:firstLine="709"/>
        <w:jc w:val="both"/>
      </w:pPr>
      <w:r>
        <w:t>3. Руководителю пресс-службы Администрации района (</w:t>
      </w:r>
      <w:r w:rsidR="00A63BEA">
        <w:t>Сидоренко С.А.)</w:t>
      </w:r>
      <w:r>
        <w:t xml:space="preserve"> обеспечить официальную публикацию данного постановления в вестнике Администрации Песчанокопского района  «Район официальный».</w:t>
      </w:r>
    </w:p>
    <w:p w:rsidR="00B141C2" w:rsidRDefault="00B141C2" w:rsidP="007A0613">
      <w:pPr>
        <w:tabs>
          <w:tab w:val="left" w:pos="142"/>
          <w:tab w:val="left" w:pos="993"/>
          <w:tab w:val="left" w:pos="1080"/>
        </w:tabs>
        <w:autoSpaceDE w:val="0"/>
        <w:ind w:firstLine="709"/>
        <w:jc w:val="both"/>
      </w:pPr>
      <w:r>
        <w:t xml:space="preserve">4. </w:t>
      </w:r>
      <w:r w:rsidR="00ED59A8">
        <w:t>Разместить настоящее постановление</w:t>
      </w:r>
      <w:r>
        <w:t xml:space="preserve"> на официальном сайте Администрации района в сети «Интернет». </w:t>
      </w:r>
    </w:p>
    <w:p w:rsidR="00B141C2" w:rsidRDefault="00B141C2" w:rsidP="007A0613">
      <w:pPr>
        <w:tabs>
          <w:tab w:val="left" w:pos="540"/>
          <w:tab w:val="left" w:pos="851"/>
        </w:tabs>
        <w:autoSpaceDE w:val="0"/>
        <w:ind w:firstLine="709"/>
        <w:jc w:val="both"/>
      </w:pPr>
      <w:r>
        <w:lastRenderedPageBreak/>
        <w:t>5. Контроль за выполнением постановления возложить на управляющего делами Администрации района Купину О.В.</w:t>
      </w:r>
    </w:p>
    <w:p w:rsidR="00B141C2" w:rsidRDefault="00B141C2" w:rsidP="007A0613">
      <w:pPr>
        <w:jc w:val="both"/>
      </w:pPr>
    </w:p>
    <w:p w:rsidR="000A79D7" w:rsidRDefault="000A79D7" w:rsidP="007A0613">
      <w:pPr>
        <w:jc w:val="both"/>
      </w:pPr>
    </w:p>
    <w:p w:rsidR="000A79D7" w:rsidRDefault="000A79D7" w:rsidP="007A0613">
      <w:pPr>
        <w:jc w:val="both"/>
      </w:pPr>
    </w:p>
    <w:p w:rsidR="000A79D7" w:rsidRPr="00B346AE" w:rsidRDefault="000A79D7" w:rsidP="000A79D7">
      <w:pPr>
        <w:spacing w:line="220" w:lineRule="auto"/>
        <w:ind w:right="-1"/>
        <w:jc w:val="both"/>
        <w:rPr>
          <w:rFonts w:eastAsia="Calibri"/>
          <w:szCs w:val="22"/>
        </w:rPr>
      </w:pPr>
      <w:r w:rsidRPr="00B346AE">
        <w:rPr>
          <w:rFonts w:eastAsia="Calibri"/>
          <w:szCs w:val="22"/>
        </w:rPr>
        <w:t>И.о. главы Администрации</w:t>
      </w:r>
    </w:p>
    <w:p w:rsidR="000A79D7" w:rsidRPr="00B346AE" w:rsidRDefault="000A79D7" w:rsidP="000A79D7">
      <w:pPr>
        <w:spacing w:line="220" w:lineRule="auto"/>
        <w:jc w:val="both"/>
        <w:rPr>
          <w:rFonts w:eastAsia="Calibri"/>
          <w:szCs w:val="22"/>
        </w:rPr>
      </w:pPr>
      <w:r w:rsidRPr="00B346AE">
        <w:rPr>
          <w:rFonts w:eastAsia="Calibri"/>
          <w:szCs w:val="22"/>
        </w:rPr>
        <w:t xml:space="preserve">Песчанокопского района, заместитель </w:t>
      </w:r>
    </w:p>
    <w:p w:rsidR="000A79D7" w:rsidRPr="00B346AE" w:rsidRDefault="000A79D7" w:rsidP="000A79D7">
      <w:pPr>
        <w:spacing w:line="220" w:lineRule="auto"/>
        <w:jc w:val="both"/>
        <w:rPr>
          <w:rFonts w:eastAsia="Calibri"/>
          <w:szCs w:val="22"/>
        </w:rPr>
      </w:pPr>
      <w:r w:rsidRPr="00B346AE">
        <w:rPr>
          <w:rFonts w:eastAsia="Calibri"/>
          <w:szCs w:val="22"/>
        </w:rPr>
        <w:t>главы Администрации</w:t>
      </w:r>
      <w:r>
        <w:rPr>
          <w:rFonts w:eastAsia="Calibri"/>
          <w:szCs w:val="22"/>
        </w:rPr>
        <w:t xml:space="preserve"> района</w:t>
      </w:r>
    </w:p>
    <w:p w:rsidR="000A79D7" w:rsidRPr="00B346AE" w:rsidRDefault="000A79D7" w:rsidP="000A79D7">
      <w:pPr>
        <w:suppressAutoHyphens/>
        <w:spacing w:line="220" w:lineRule="auto"/>
        <w:jc w:val="both"/>
        <w:rPr>
          <w:color w:val="000000"/>
          <w:szCs w:val="24"/>
          <w:lang w:eastAsia="ar-SA"/>
        </w:rPr>
      </w:pPr>
      <w:r w:rsidRPr="00B346AE">
        <w:rPr>
          <w:rFonts w:eastAsia="Calibri"/>
          <w:szCs w:val="22"/>
        </w:rPr>
        <w:t>по</w:t>
      </w:r>
      <w:r>
        <w:rPr>
          <w:rFonts w:eastAsia="Calibri"/>
          <w:szCs w:val="22"/>
        </w:rPr>
        <w:t xml:space="preserve"> вопросам безопасности</w:t>
      </w:r>
      <w:r w:rsidRPr="00B346AE">
        <w:rPr>
          <w:rFonts w:eastAsia="Calibri"/>
          <w:szCs w:val="22"/>
        </w:rPr>
        <w:t xml:space="preserve">                                              </w:t>
      </w:r>
      <w:r>
        <w:rPr>
          <w:rFonts w:eastAsia="Calibri"/>
          <w:szCs w:val="22"/>
        </w:rPr>
        <w:t xml:space="preserve">                </w:t>
      </w:r>
      <w:r w:rsidRPr="00B346AE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        Э.В. Ткаля</w:t>
      </w:r>
    </w:p>
    <w:p w:rsidR="00B141C2" w:rsidRDefault="00B141C2" w:rsidP="00B141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41C2" w:rsidRDefault="00B141C2" w:rsidP="00B141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41C2" w:rsidRDefault="00B141C2" w:rsidP="00B141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41C2" w:rsidRDefault="00B141C2" w:rsidP="00B141C2">
      <w:r>
        <w:t>Постановление вносит:</w:t>
      </w:r>
    </w:p>
    <w:p w:rsidR="00B141C2" w:rsidRDefault="00B141C2" w:rsidP="00B141C2">
      <w:r>
        <w:t>контрольно-организационный отдел</w:t>
      </w:r>
    </w:p>
    <w:p w:rsidR="00B141C2" w:rsidRDefault="00B141C2" w:rsidP="003E2EEC">
      <w:r>
        <w:t xml:space="preserve">Администрации района                 </w:t>
      </w:r>
      <w:r w:rsidR="003E2EEC">
        <w:t xml:space="preserve">                              </w:t>
      </w:r>
      <w:r>
        <w:t xml:space="preserve">                                               </w:t>
      </w:r>
    </w:p>
    <w:p w:rsidR="00B141C2" w:rsidRDefault="00B141C2" w:rsidP="00B141C2">
      <w:pPr>
        <w:tabs>
          <w:tab w:val="left" w:pos="5529"/>
        </w:tabs>
        <w:ind w:left="5954"/>
      </w:pPr>
    </w:p>
    <w:p w:rsidR="007A0613" w:rsidRDefault="007A0613" w:rsidP="00B141C2">
      <w:pPr>
        <w:tabs>
          <w:tab w:val="left" w:pos="5529"/>
        </w:tabs>
        <w:ind w:left="5954"/>
      </w:pPr>
    </w:p>
    <w:p w:rsidR="007A0613" w:rsidRDefault="007A0613" w:rsidP="00B141C2">
      <w:pPr>
        <w:tabs>
          <w:tab w:val="left" w:pos="5529"/>
        </w:tabs>
        <w:ind w:left="5954"/>
      </w:pPr>
    </w:p>
    <w:p w:rsidR="007A0613" w:rsidRDefault="007A0613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0A79D7" w:rsidRDefault="000A79D7" w:rsidP="00B141C2">
      <w:pPr>
        <w:tabs>
          <w:tab w:val="left" w:pos="5529"/>
        </w:tabs>
        <w:ind w:left="5954"/>
      </w:pPr>
    </w:p>
    <w:p w:rsidR="00B141C2" w:rsidRDefault="00B141C2" w:rsidP="000A79D7">
      <w:pPr>
        <w:tabs>
          <w:tab w:val="left" w:pos="5529"/>
        </w:tabs>
        <w:ind w:left="5103"/>
      </w:pPr>
      <w:r>
        <w:lastRenderedPageBreak/>
        <w:t xml:space="preserve">Приложение </w:t>
      </w:r>
    </w:p>
    <w:p w:rsidR="00B141C2" w:rsidRDefault="00B141C2" w:rsidP="000A79D7">
      <w:pPr>
        <w:tabs>
          <w:tab w:val="left" w:pos="5529"/>
        </w:tabs>
        <w:ind w:left="5103"/>
      </w:pPr>
      <w:r>
        <w:t xml:space="preserve">к постановлению  Администрации Песчанокопского  района  </w:t>
      </w:r>
    </w:p>
    <w:p w:rsidR="00B141C2" w:rsidRDefault="00B141C2" w:rsidP="000A79D7">
      <w:pPr>
        <w:tabs>
          <w:tab w:val="left" w:pos="5529"/>
        </w:tabs>
        <w:ind w:left="5103"/>
      </w:pPr>
      <w:r>
        <w:t xml:space="preserve">от  </w:t>
      </w:r>
      <w:r w:rsidR="001E4413">
        <w:rPr>
          <w:lang w:bidi="hi-IN"/>
        </w:rPr>
        <w:t>26.10.2021</w:t>
      </w:r>
      <w:r>
        <w:t xml:space="preserve">  № </w:t>
      </w:r>
      <w:r w:rsidR="001E4413">
        <w:t>914</w:t>
      </w:r>
      <w:bookmarkStart w:id="0" w:name="_GoBack"/>
      <w:bookmarkEnd w:id="0"/>
    </w:p>
    <w:p w:rsidR="000A79D7" w:rsidRDefault="000A79D7" w:rsidP="000A79D7">
      <w:pPr>
        <w:tabs>
          <w:tab w:val="left" w:pos="5529"/>
        </w:tabs>
        <w:ind w:left="5103"/>
      </w:pPr>
    </w:p>
    <w:p w:rsidR="000A79D7" w:rsidRDefault="000A79D7" w:rsidP="000A79D7">
      <w:pPr>
        <w:tabs>
          <w:tab w:val="left" w:pos="5529"/>
        </w:tabs>
        <w:ind w:left="5103"/>
      </w:pPr>
    </w:p>
    <w:p w:rsidR="00B141C2" w:rsidRDefault="00B141C2" w:rsidP="009B7F05">
      <w:pPr>
        <w:tabs>
          <w:tab w:val="left" w:pos="5940"/>
        </w:tabs>
      </w:pPr>
      <w:r>
        <w:t xml:space="preserve">                                                          Изменения,</w:t>
      </w:r>
    </w:p>
    <w:p w:rsidR="00B141C2" w:rsidRDefault="00B141C2" w:rsidP="00B141C2">
      <w:pPr>
        <w:tabs>
          <w:tab w:val="left" w:pos="5940"/>
        </w:tabs>
        <w:jc w:val="center"/>
      </w:pPr>
      <w:r>
        <w:t xml:space="preserve">вносимые в приложение к постановлению Администрации Песчанокопского района от </w:t>
      </w:r>
      <w:r w:rsidR="00557666">
        <w:t>07</w:t>
      </w:r>
      <w:r>
        <w:t>.</w:t>
      </w:r>
      <w:r w:rsidR="00557666">
        <w:t>12</w:t>
      </w:r>
      <w:r>
        <w:t>.201</w:t>
      </w:r>
      <w:r w:rsidR="00557666">
        <w:t>8</w:t>
      </w:r>
      <w:r>
        <w:t xml:space="preserve"> № 8</w:t>
      </w:r>
      <w:r w:rsidR="00557666">
        <w:t>14</w:t>
      </w:r>
      <w:r>
        <w:t xml:space="preserve"> «Об утверждении муниципальной 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141C2" w:rsidRDefault="00B141C2" w:rsidP="003E2EEC">
      <w:pPr>
        <w:tabs>
          <w:tab w:val="left" w:pos="375"/>
          <w:tab w:val="center" w:pos="5102"/>
        </w:tabs>
      </w:pPr>
      <w:r>
        <w:tab/>
      </w:r>
      <w:r w:rsidR="003E2EEC">
        <w:t>1.</w:t>
      </w:r>
      <w:r w:rsidR="00557666">
        <w:t xml:space="preserve"> </w:t>
      </w:r>
      <w:r>
        <w:t xml:space="preserve">В разделе «Паспорт </w:t>
      </w:r>
      <w:r w:rsidR="00557666">
        <w:t xml:space="preserve">муниципальной </w:t>
      </w:r>
      <w:r>
        <w:t>программы «Развитие муниципального управления и муниципальной службы в Песчанокопском районе, дополнительное профессиональное образование лиц, занятых в системе местного самоуправления»</w:t>
      </w:r>
    </w:p>
    <w:p w:rsidR="00B141C2" w:rsidRDefault="00A81EAD" w:rsidP="00A81EAD">
      <w:pPr>
        <w:tabs>
          <w:tab w:val="left" w:pos="375"/>
        </w:tabs>
        <w:ind w:left="142"/>
        <w:jc w:val="both"/>
      </w:pPr>
      <w:r>
        <w:t xml:space="preserve">раздел </w:t>
      </w:r>
      <w:r w:rsidR="00B141C2">
        <w:t xml:space="preserve">«Ресурсное обеспечение </w:t>
      </w:r>
      <w:r w:rsidR="00FB05B3">
        <w:t xml:space="preserve">муниципальной </w:t>
      </w:r>
      <w:r w:rsidR="00B141C2">
        <w:t>программы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B141C2" w:rsidTr="003E2EEC">
        <w:trPr>
          <w:trHeight w:val="193"/>
        </w:trPr>
        <w:tc>
          <w:tcPr>
            <w:tcW w:w="2660" w:type="dxa"/>
          </w:tcPr>
          <w:p w:rsidR="00B141C2" w:rsidRDefault="00B141C2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B141C2" w:rsidRDefault="00B141C2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663A03" w:rsidRDefault="00663A03">
            <w:pPr>
              <w:jc w:val="both"/>
            </w:pPr>
          </w:p>
        </w:tc>
      </w:tr>
      <w:tr w:rsidR="00B141C2" w:rsidTr="003E2EEC">
        <w:trPr>
          <w:trHeight w:val="156"/>
        </w:trPr>
        <w:tc>
          <w:tcPr>
            <w:tcW w:w="2660" w:type="dxa"/>
          </w:tcPr>
          <w:p w:rsidR="00B141C2" w:rsidRDefault="00B141C2"/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3E2EEC" w:rsidRDefault="003E2EEC">
            <w:pPr>
              <w:jc w:val="both"/>
            </w:pPr>
          </w:p>
        </w:tc>
      </w:tr>
      <w:tr w:rsidR="00B141C2" w:rsidTr="00B141C2">
        <w:tc>
          <w:tcPr>
            <w:tcW w:w="2660" w:type="dxa"/>
          </w:tcPr>
          <w:p w:rsidR="00FB05B3" w:rsidRDefault="00B141C2">
            <w:r>
              <w:t xml:space="preserve">Ресурсное обеспечение </w:t>
            </w:r>
          </w:p>
          <w:p w:rsidR="00FB05B3" w:rsidRDefault="00FB05B3">
            <w:r>
              <w:t>муниципальной</w:t>
            </w:r>
          </w:p>
          <w:p w:rsidR="00B141C2" w:rsidRDefault="00B141C2">
            <w:r>
              <w:t>программы</w:t>
            </w:r>
          </w:p>
          <w:p w:rsidR="00B141C2" w:rsidRDefault="00B141C2"/>
        </w:tc>
        <w:tc>
          <w:tcPr>
            <w:tcW w:w="283" w:type="dxa"/>
            <w:hideMark/>
          </w:tcPr>
          <w:p w:rsidR="00B141C2" w:rsidRDefault="00B141C2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577F76">
              <w:t>1</w:t>
            </w:r>
            <w:r w:rsidR="00CF253E">
              <w:t>202</w:t>
            </w:r>
            <w:r w:rsidR="00577F76">
              <w:t>,7</w:t>
            </w:r>
            <w:r>
              <w:t xml:space="preserve"> тыс. рублей, из них:</w:t>
            </w:r>
          </w:p>
          <w:p w:rsidR="00FB05B3" w:rsidRPr="00930FF9" w:rsidRDefault="00FB05B3" w:rsidP="00FB05B3">
            <w:pPr>
              <w:autoSpaceDE w:val="0"/>
              <w:autoSpaceDN w:val="0"/>
              <w:adjustRightInd w:val="0"/>
            </w:pPr>
            <w:r w:rsidRPr="00930FF9">
              <w:t xml:space="preserve">в 2019 году </w:t>
            </w:r>
            <w:r w:rsidRPr="00930FF9">
              <w:rPr>
                <w:kern w:val="2"/>
              </w:rPr>
              <w:t>–</w:t>
            </w:r>
            <w:r w:rsidRPr="00930FF9">
              <w:t xml:space="preserve"> </w:t>
            </w:r>
            <w:r w:rsidR="00925CCB" w:rsidRPr="00930FF9">
              <w:t>112,8</w:t>
            </w:r>
            <w:r w:rsidRPr="00930FF9">
              <w:t xml:space="preserve"> тыс. рублей; 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925CCB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925CCB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7681C">
              <w:t>1</w:t>
            </w:r>
            <w:r w:rsidR="00CF253E">
              <w:t>36</w:t>
            </w:r>
            <w:r w:rsidR="00925CCB">
              <w:rPr>
                <w:kern w:val="2"/>
              </w:rPr>
              <w:t>,</w:t>
            </w:r>
            <w:r w:rsidR="00E7681C">
              <w:rPr>
                <w:kern w:val="2"/>
              </w:rPr>
              <w:t>9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;</w:t>
            </w:r>
          </w:p>
          <w:p w:rsidR="00FB05B3" w:rsidRDefault="00FB05B3" w:rsidP="00FB05B3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rPr>
                <w:kern w:val="2"/>
              </w:rPr>
              <w:t xml:space="preserve">  </w:t>
            </w:r>
            <w:r>
              <w:t>тыс. рублей;</w:t>
            </w:r>
          </w:p>
          <w:p w:rsidR="00B141C2" w:rsidRDefault="00FB05B3" w:rsidP="00FB05B3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D59A8">
              <w:t>90</w:t>
            </w:r>
            <w:r w:rsidR="00ED59A8">
              <w:rPr>
                <w:kern w:val="2"/>
              </w:rPr>
              <w:t xml:space="preserve">,0 </w:t>
            </w:r>
            <w:r>
              <w:t>тыс. рублей</w:t>
            </w:r>
          </w:p>
        </w:tc>
      </w:tr>
      <w:tr w:rsidR="00B141C2" w:rsidTr="00B141C2">
        <w:tc>
          <w:tcPr>
            <w:tcW w:w="2660" w:type="dxa"/>
          </w:tcPr>
          <w:p w:rsidR="00B141C2" w:rsidRDefault="00B141C2">
            <w:pPr>
              <w:ind w:left="284"/>
            </w:pPr>
          </w:p>
        </w:tc>
        <w:tc>
          <w:tcPr>
            <w:tcW w:w="283" w:type="dxa"/>
          </w:tcPr>
          <w:p w:rsidR="00B141C2" w:rsidRDefault="00B141C2"/>
        </w:tc>
        <w:tc>
          <w:tcPr>
            <w:tcW w:w="7530" w:type="dxa"/>
          </w:tcPr>
          <w:p w:rsidR="00B141C2" w:rsidRDefault="00B141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B05B3" w:rsidRDefault="004B2096" w:rsidP="00FB05B3">
      <w:pPr>
        <w:tabs>
          <w:tab w:val="left" w:pos="375"/>
        </w:tabs>
        <w:jc w:val="both"/>
      </w:pPr>
      <w:r>
        <w:t>2</w:t>
      </w:r>
      <w:r w:rsidR="00FB05B3">
        <w:t xml:space="preserve">. </w:t>
      </w:r>
      <w:r w:rsidR="00B141C2">
        <w:t xml:space="preserve"> </w:t>
      </w:r>
      <w:r w:rsidR="00FB05B3">
        <w:t>В п</w:t>
      </w:r>
      <w:r w:rsidR="00B141C2">
        <w:t>одраздел</w:t>
      </w:r>
      <w:r w:rsidR="00FB05B3">
        <w:t>е</w:t>
      </w:r>
      <w:r w:rsidR="00B141C2">
        <w:t xml:space="preserve">  «</w:t>
      </w:r>
      <w:r w:rsidR="00FB05B3">
        <w:t>Паспорт подпрограммы «Профессиональное развитие муниципальных служащих Администрации Песчанокопского района</w:t>
      </w:r>
      <w:r w:rsidR="00B141C2">
        <w:t>»</w:t>
      </w:r>
      <w:r w:rsidR="00A81EAD">
        <w:t xml:space="preserve"> раздел</w:t>
      </w:r>
      <w:r w:rsidR="00B141C2">
        <w:t xml:space="preserve"> </w:t>
      </w:r>
      <w:r w:rsidR="00FB05B3">
        <w:t>«Ресурсное обеспечение подпрограммы 2» изложить в редакции:</w:t>
      </w:r>
    </w:p>
    <w:tbl>
      <w:tblPr>
        <w:tblStyle w:val="a4"/>
        <w:tblW w:w="104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"/>
        <w:gridCol w:w="7528"/>
      </w:tblGrid>
      <w:tr w:rsidR="00FB05B3" w:rsidTr="003E2EEC">
        <w:trPr>
          <w:trHeight w:val="182"/>
        </w:trPr>
        <w:tc>
          <w:tcPr>
            <w:tcW w:w="2660" w:type="dxa"/>
          </w:tcPr>
          <w:p w:rsidR="00FB05B3" w:rsidRDefault="00FB05B3" w:rsidP="00925CCB">
            <w:pPr>
              <w:pStyle w:val="a3"/>
              <w:ind w:left="1004"/>
              <w:jc w:val="both"/>
            </w:pPr>
          </w:p>
        </w:tc>
        <w:tc>
          <w:tcPr>
            <w:tcW w:w="283" w:type="dxa"/>
          </w:tcPr>
          <w:p w:rsidR="00FB05B3" w:rsidRDefault="00FB05B3" w:rsidP="00925CCB">
            <w:pPr>
              <w:ind w:left="-250" w:firstLine="142"/>
              <w:jc w:val="both"/>
            </w:pPr>
          </w:p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7A0613">
        <w:trPr>
          <w:trHeight w:val="80"/>
        </w:trPr>
        <w:tc>
          <w:tcPr>
            <w:tcW w:w="2660" w:type="dxa"/>
          </w:tcPr>
          <w:p w:rsidR="00FB05B3" w:rsidRDefault="00FB05B3" w:rsidP="00925CCB"/>
        </w:tc>
        <w:tc>
          <w:tcPr>
            <w:tcW w:w="283" w:type="dxa"/>
          </w:tcPr>
          <w:p w:rsidR="00FB05B3" w:rsidRDefault="00FB05B3" w:rsidP="00925CCB"/>
        </w:tc>
        <w:tc>
          <w:tcPr>
            <w:tcW w:w="7530" w:type="dxa"/>
          </w:tcPr>
          <w:p w:rsidR="00FB05B3" w:rsidRDefault="00FB05B3" w:rsidP="00925CCB">
            <w:pPr>
              <w:jc w:val="both"/>
            </w:pPr>
          </w:p>
        </w:tc>
      </w:tr>
      <w:tr w:rsidR="00FB05B3" w:rsidTr="00925CCB">
        <w:tc>
          <w:tcPr>
            <w:tcW w:w="2660" w:type="dxa"/>
          </w:tcPr>
          <w:p w:rsidR="00FB05B3" w:rsidRDefault="00FB05B3" w:rsidP="00925CCB">
            <w:r>
              <w:t xml:space="preserve">Ресурсное обеспечение </w:t>
            </w:r>
          </w:p>
          <w:p w:rsidR="00FB05B3" w:rsidRDefault="00FB05B3" w:rsidP="00925CCB">
            <w:r>
              <w:t>подпрограммы 2</w:t>
            </w:r>
          </w:p>
          <w:p w:rsidR="00FB05B3" w:rsidRDefault="00FB05B3" w:rsidP="00925CCB"/>
        </w:tc>
        <w:tc>
          <w:tcPr>
            <w:tcW w:w="283" w:type="dxa"/>
            <w:hideMark/>
          </w:tcPr>
          <w:p w:rsidR="00FB05B3" w:rsidRDefault="00FB05B3" w:rsidP="00925CCB">
            <w:r>
              <w:t>–</w:t>
            </w:r>
          </w:p>
        </w:tc>
        <w:tc>
          <w:tcPr>
            <w:tcW w:w="7530" w:type="dxa"/>
            <w:hideMark/>
          </w:tcPr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сего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577F76">
              <w:t>1</w:t>
            </w:r>
            <w:r w:rsidR="00CF253E">
              <w:t>202</w:t>
            </w:r>
            <w:r w:rsidR="00577F76">
              <w:t>,7</w:t>
            </w:r>
            <w:r>
              <w:t xml:space="preserve"> тыс. рублей, из них: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19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6A78BC">
              <w:t>112,8</w:t>
            </w:r>
            <w:r>
              <w:t xml:space="preserve"> тыс. рублей; 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</w:t>
            </w:r>
            <w:r w:rsidR="006A78BC">
              <w:rPr>
                <w:kern w:val="2"/>
              </w:rPr>
              <w:t>1</w:t>
            </w:r>
            <w:r w:rsidR="00AA5AD7">
              <w:rPr>
                <w:kern w:val="2"/>
              </w:rPr>
              <w:t>4</w:t>
            </w:r>
            <w:r w:rsidR="006A78BC">
              <w:rPr>
                <w:kern w:val="2"/>
              </w:rPr>
              <w:t>3,</w:t>
            </w:r>
            <w:r w:rsidR="00AA5AD7">
              <w:rPr>
                <w:kern w:val="2"/>
              </w:rPr>
              <w:t>0</w:t>
            </w:r>
            <w:r>
              <w:rPr>
                <w:kern w:val="2"/>
              </w:rPr>
              <w:t xml:space="preserve"> тыс. рублей;</w:t>
            </w:r>
          </w:p>
          <w:p w:rsidR="00FB05B3" w:rsidRDefault="00FB05B3" w:rsidP="00925CCB">
            <w:pPr>
              <w:autoSpaceDE w:val="0"/>
              <w:autoSpaceDN w:val="0"/>
              <w:adjustRightInd w:val="0"/>
            </w:pPr>
            <w:r>
              <w:t xml:space="preserve">в 2021 году </w:t>
            </w:r>
            <w:r>
              <w:rPr>
                <w:kern w:val="2"/>
              </w:rPr>
              <w:t>–</w:t>
            </w:r>
            <w:r>
              <w:t xml:space="preserve"> </w:t>
            </w:r>
            <w:r w:rsidR="00E7681C">
              <w:t>1</w:t>
            </w:r>
            <w:r w:rsidR="00CF253E">
              <w:t>36</w:t>
            </w:r>
            <w:r w:rsidR="006A78BC">
              <w:rPr>
                <w:kern w:val="2"/>
              </w:rPr>
              <w:t>,</w:t>
            </w:r>
            <w:r w:rsidR="00E7681C">
              <w:rPr>
                <w:kern w:val="2"/>
              </w:rPr>
              <w:t>9</w:t>
            </w:r>
            <w:r>
              <w:rPr>
                <w:kern w:val="2"/>
              </w:rPr>
              <w:t xml:space="preserve">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2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 xml:space="preserve">в 2023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lastRenderedPageBreak/>
              <w:t xml:space="preserve">в 2024 году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5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6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7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8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;</w:t>
            </w:r>
          </w:p>
          <w:p w:rsidR="00930FF9" w:rsidRDefault="00930FF9" w:rsidP="00930FF9">
            <w:pPr>
              <w:autoSpaceDE w:val="0"/>
              <w:autoSpaceDN w:val="0"/>
              <w:adjustRightInd w:val="0"/>
            </w:pPr>
            <w:r>
              <w:t>в 2029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  </w:t>
            </w:r>
            <w:r>
              <w:t>тыс. рублей;</w:t>
            </w:r>
          </w:p>
          <w:p w:rsidR="00C900D5" w:rsidRDefault="00930FF9" w:rsidP="009B7F05">
            <w:pPr>
              <w:jc w:val="both"/>
            </w:pPr>
            <w:r>
              <w:t>в 2030 году</w:t>
            </w:r>
            <w:r>
              <w:rPr>
                <w:i/>
              </w:rPr>
              <w:t xml:space="preserve"> </w:t>
            </w:r>
            <w:r>
              <w:rPr>
                <w:kern w:val="2"/>
              </w:rPr>
              <w:t>–</w:t>
            </w:r>
            <w:r>
              <w:t xml:space="preserve"> 90</w:t>
            </w:r>
            <w:r>
              <w:rPr>
                <w:kern w:val="2"/>
              </w:rPr>
              <w:t xml:space="preserve">,0 </w:t>
            </w:r>
            <w:r>
              <w:t>тыс. рублей</w:t>
            </w:r>
          </w:p>
        </w:tc>
      </w:tr>
    </w:tbl>
    <w:p w:rsidR="00B141C2" w:rsidRDefault="00B141C2" w:rsidP="00B141C2">
      <w:pPr>
        <w:rPr>
          <w:szCs w:val="24"/>
        </w:rPr>
        <w:sectPr w:rsidR="00B141C2" w:rsidSect="000A79D7">
          <w:footerReference w:type="default" r:id="rId9"/>
          <w:pgSz w:w="11906" w:h="16838"/>
          <w:pgMar w:top="1134" w:right="567" w:bottom="1134" w:left="1701" w:header="510" w:footer="510" w:gutter="0"/>
          <w:cols w:space="720"/>
          <w:titlePg/>
          <w:docGrid w:linePitch="381"/>
        </w:sectPr>
      </w:pPr>
    </w:p>
    <w:p w:rsidR="009B7F05" w:rsidRDefault="009B7F05" w:rsidP="009B7F05">
      <w:pPr>
        <w:ind w:firstLine="709"/>
        <w:jc w:val="both"/>
      </w:pPr>
      <w:r>
        <w:lastRenderedPageBreak/>
        <w:t>3. Приложение № 3 к муниципальной программе изложить в редакции:</w:t>
      </w:r>
    </w:p>
    <w:p w:rsidR="009B7F05" w:rsidRDefault="009B7F05" w:rsidP="009B7F05">
      <w:pPr>
        <w:ind w:left="284"/>
        <w:jc w:val="both"/>
      </w:pPr>
      <w:r>
        <w:t xml:space="preserve"> </w:t>
      </w:r>
    </w:p>
    <w:p w:rsidR="00A85A95" w:rsidRDefault="00A81EAD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П</w:t>
      </w:r>
      <w:r w:rsidR="00A85A95">
        <w:rPr>
          <w:color w:val="000000"/>
        </w:rPr>
        <w:t>риложение № 3</w:t>
      </w:r>
    </w:p>
    <w:p w:rsidR="00A85A95" w:rsidRDefault="00A85A95" w:rsidP="00A85A95">
      <w:pPr>
        <w:widowControl w:val="0"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РАСХОДЫ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  <w:r>
        <w:rPr>
          <w:color w:val="000000"/>
        </w:rPr>
        <w:t>бюджета муниципального района</w:t>
      </w:r>
    </w:p>
    <w:p w:rsidR="00A85A95" w:rsidRDefault="00A85A95" w:rsidP="00A85A95">
      <w:pPr>
        <w:ind w:left="360"/>
        <w:jc w:val="center"/>
      </w:pPr>
      <w:r>
        <w:rPr>
          <w:color w:val="000000"/>
        </w:rPr>
        <w:t xml:space="preserve">на реализацию муниципальной программы Песчанокопского района 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p w:rsidR="00A85A95" w:rsidRDefault="00A85A95" w:rsidP="00A85A95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1913"/>
        <w:gridCol w:w="1789"/>
        <w:gridCol w:w="550"/>
        <w:gridCol w:w="547"/>
        <w:gridCol w:w="542"/>
        <w:gridCol w:w="415"/>
        <w:gridCol w:w="889"/>
        <w:gridCol w:w="609"/>
        <w:gridCol w:w="662"/>
        <w:gridCol w:w="676"/>
        <w:gridCol w:w="638"/>
        <w:gridCol w:w="615"/>
        <w:gridCol w:w="618"/>
        <w:gridCol w:w="615"/>
        <w:gridCol w:w="618"/>
        <w:gridCol w:w="609"/>
        <w:gridCol w:w="621"/>
        <w:gridCol w:w="618"/>
        <w:gridCol w:w="657"/>
      </w:tblGrid>
      <w:tr w:rsidR="00A85A95" w:rsidTr="00A85A95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</w:t>
            </w:r>
            <w:r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едомственной целевой программы</w:t>
            </w:r>
            <w:r>
              <w:rPr>
                <w:spacing w:val="-6"/>
                <w:kern w:val="2"/>
                <w:sz w:val="22"/>
                <w:szCs w:val="22"/>
              </w:rPr>
              <w:t xml:space="preserve">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ъем расходов, всего</w:t>
            </w:r>
            <w:r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br/>
              <w:t>государственной программы (тыс. рублей)</w:t>
            </w:r>
          </w:p>
        </w:tc>
      </w:tr>
      <w:tr w:rsidR="00A85A95" w:rsidTr="00A85A9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A85A95" w:rsidRDefault="00A85A95" w:rsidP="00A85A95">
      <w:pPr>
        <w:rPr>
          <w:rFonts w:eastAsia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1"/>
        <w:gridCol w:w="2019"/>
        <w:gridCol w:w="1904"/>
        <w:gridCol w:w="534"/>
        <w:gridCol w:w="534"/>
        <w:gridCol w:w="517"/>
        <w:gridCol w:w="402"/>
        <w:gridCol w:w="852"/>
        <w:gridCol w:w="602"/>
        <w:gridCol w:w="643"/>
        <w:gridCol w:w="720"/>
        <w:gridCol w:w="626"/>
        <w:gridCol w:w="602"/>
        <w:gridCol w:w="605"/>
        <w:gridCol w:w="602"/>
        <w:gridCol w:w="605"/>
        <w:gridCol w:w="596"/>
        <w:gridCol w:w="608"/>
        <w:gridCol w:w="605"/>
        <w:gridCol w:w="637"/>
      </w:tblGrid>
      <w:tr w:rsidR="00797D9F" w:rsidTr="0081563F">
        <w:trPr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</w:tr>
      <w:tr w:rsidR="00797D9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Муниципальная программа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« Развитие муниципального управления и муниципальной службы в   </w:t>
            </w:r>
            <w:r>
              <w:rPr>
                <w:spacing w:val="-6"/>
                <w:kern w:val="2"/>
                <w:sz w:val="22"/>
                <w:szCs w:val="22"/>
              </w:rPr>
              <w:lastRenderedPageBreak/>
              <w:t>Песчанокопском , дополнительное профессиональное образование  лиц, занятых в системе местного самоуправления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все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Pr="00930FF9" w:rsidRDefault="0081563F" w:rsidP="00CF253E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3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CF253E" w:rsidP="007C79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36</w:t>
            </w:r>
            <w:r w:rsidR="00F8662C">
              <w:rPr>
                <w:rFonts w:eastAsia="Times New Roman"/>
                <w:kern w:val="2"/>
                <w:sz w:val="22"/>
                <w:szCs w:val="22"/>
              </w:rPr>
              <w:t>,</w:t>
            </w:r>
            <w:r w:rsidR="00E7681C">
              <w:rPr>
                <w:rFonts w:eastAsia="Times New Roman"/>
                <w:kern w:val="2"/>
                <w:sz w:val="22"/>
                <w:szCs w:val="22"/>
              </w:rPr>
              <w:t>9</w:t>
            </w:r>
            <w:r w:rsidR="00F8662C">
              <w:rPr>
                <w:rFonts w:eastAsia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CF253E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3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 w:rsidP="00CF253E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</w:t>
            </w:r>
            <w:r w:rsidR="00CF253E">
              <w:rPr>
                <w:rFonts w:eastAsia="Times New Roman"/>
                <w:spacing w:val="-22"/>
                <w:kern w:val="2"/>
                <w:sz w:val="22"/>
                <w:szCs w:val="22"/>
              </w:rPr>
              <w:t>36</w:t>
            </w:r>
            <w:r w:rsidR="00930FF9">
              <w:rPr>
                <w:rFonts w:eastAsia="Times New Roman"/>
                <w:spacing w:val="-22"/>
                <w:kern w:val="2"/>
                <w:sz w:val="22"/>
                <w:szCs w:val="22"/>
              </w:rPr>
              <w:t>,</w:t>
            </w: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9</w:t>
            </w:r>
            <w:r w:rsidR="00930FF9">
              <w:rPr>
                <w:rFonts w:eastAsia="Times New Roman"/>
                <w:spacing w:val="-22"/>
                <w:kern w:val="2"/>
                <w:sz w:val="22"/>
                <w:szCs w:val="2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81563F" w:rsidP="00CF253E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253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5A1F78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E7681C" w:rsidP="00CF253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1</w:t>
            </w:r>
            <w:r w:rsidR="00CF253E">
              <w:rPr>
                <w:rFonts w:eastAsia="Times New Roman"/>
                <w:kern w:val="2"/>
                <w:sz w:val="22"/>
                <w:szCs w:val="22"/>
              </w:rPr>
              <w:t>36</w:t>
            </w:r>
            <w:r>
              <w:rPr>
                <w:rFonts w:eastAsia="Times New Roman"/>
                <w:kern w:val="2"/>
                <w:sz w:val="22"/>
                <w:szCs w:val="22"/>
              </w:rPr>
              <w:t>,9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F866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kern w:val="2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</w:p>
        </w:tc>
      </w:tr>
      <w:tr w:rsidR="00797D9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Подпрограмма 1 «Развитие муниципального управления и муниципальной службы в  Песчанокопском район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97D9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</w:rPr>
            </w:pPr>
            <w:r>
              <w:rPr>
                <w:color w:val="000000"/>
                <w:sz w:val="24"/>
                <w:szCs w:val="24"/>
              </w:rPr>
              <w:t>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</w:rPr>
            </w:pPr>
            <w: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 Совершенствование правовой и организационной основ муниципальной 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Основное мероприятие 1.2. </w:t>
            </w:r>
            <w:r>
              <w:rPr>
                <w:kern w:val="2"/>
                <w:sz w:val="22"/>
                <w:szCs w:val="22"/>
              </w:rPr>
              <w:t xml:space="preserve">Оптимизация штатной численности муниципальных служащих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–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новное мероприятие 1.3. Повышение престижа муниципальной 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6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м  конкурсе на звание «Лучший муниципальный служащий»</w:t>
            </w:r>
          </w:p>
          <w:p w:rsidR="00C900D5" w:rsidRDefault="00C900D5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7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1.5. Проведение ежеквартального мониторинга состояния муниципальной службы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  <w:lang w:val="en-US"/>
              </w:rPr>
              <w:t>8</w:t>
            </w:r>
            <w:r>
              <w:rPr>
                <w:spacing w:val="-6"/>
                <w:kern w:val="2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6.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9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7. </w:t>
            </w:r>
            <w:r>
              <w:rPr>
                <w:color w:val="000000"/>
                <w:sz w:val="22"/>
                <w:szCs w:val="22"/>
              </w:rPr>
              <w:t>Внедрение эффективных технологий  и современных методов работы с кадровым резервом</w:t>
            </w:r>
          </w:p>
          <w:p w:rsidR="000A79D7" w:rsidRDefault="000A79D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lastRenderedPageBreak/>
              <w:t>10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8.</w:t>
            </w:r>
          </w:p>
          <w:p w:rsidR="00A85A95" w:rsidRDefault="00797D9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="00A85A95">
              <w:rPr>
                <w:sz w:val="22"/>
                <w:szCs w:val="22"/>
              </w:rPr>
              <w:t>муниципального резерва управленческих кадров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9. </w:t>
            </w:r>
            <w:r>
              <w:rPr>
                <w:color w:val="000000"/>
                <w:sz w:val="22"/>
                <w:szCs w:val="22"/>
              </w:rPr>
              <w:t>Повышение профессиональных компетенций кадров муниципального управ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  <w:lang w:val="en-US"/>
              </w:rPr>
              <w:t>12</w:t>
            </w:r>
            <w:r>
              <w:rPr>
                <w:spacing w:val="-6"/>
                <w:kern w:val="2"/>
              </w:rPr>
              <w:t>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0.</w:t>
            </w:r>
          </w:p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ткрытости и доступности информации о муниципальной</w:t>
            </w:r>
            <w:r>
              <w:rPr>
                <w:sz w:val="24"/>
                <w:szCs w:val="24"/>
              </w:rPr>
              <w:t xml:space="preserve"> служб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</w:t>
            </w:r>
          </w:p>
          <w:p w:rsidR="00A85A95" w:rsidRDefault="00A85A95">
            <w:pPr>
              <w:spacing w:line="228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  <w:lang w:val="en-US"/>
              </w:rPr>
            </w:pPr>
            <w:r>
              <w:rPr>
                <w:spacing w:val="-22"/>
                <w:kern w:val="2"/>
                <w:lang w:val="en-US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28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1563F" w:rsidTr="0081563F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  <w:sz w:val="20"/>
                <w:szCs w:val="20"/>
              </w:rPr>
            </w:pPr>
            <w:r>
              <w:rPr>
                <w:spacing w:val="-6"/>
                <w:kern w:val="2"/>
              </w:rPr>
              <w:t>13.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>
              <w:rPr>
                <w:kern w:val="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рофессиональное развитие муниципальных служащих Администрации Песчанокоп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 xml:space="preserve">всего </w:t>
            </w:r>
          </w:p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spacing w:val="-6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pacing w:val="-22"/>
                <w:kern w:val="2"/>
                <w:sz w:val="22"/>
                <w:szCs w:val="2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1E5E85">
            <w:r w:rsidRPr="00340E83">
              <w:rPr>
                <w:sz w:val="22"/>
                <w:szCs w:val="22"/>
              </w:rPr>
              <w:t>1</w:t>
            </w:r>
            <w:r w:rsidR="001E5E85">
              <w:rPr>
                <w:sz w:val="22"/>
                <w:szCs w:val="22"/>
              </w:rPr>
              <w:t>202</w:t>
            </w:r>
            <w:r w:rsidRPr="00340E83">
              <w:rPr>
                <w:sz w:val="22"/>
                <w:szCs w:val="22"/>
              </w:rPr>
              <w:t>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1E5E85" w:rsidP="007C79D8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36</w:t>
            </w:r>
            <w:r w:rsidR="0081563F">
              <w:rPr>
                <w:rFonts w:eastAsia="Times New Roman"/>
                <w:spacing w:val="-22"/>
                <w:sz w:val="22"/>
                <w:szCs w:val="22"/>
              </w:rPr>
              <w:t>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Pr="006A78BC" w:rsidRDefault="0081563F" w:rsidP="0081563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81563F" w:rsidTr="008156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pacing w:val="-6"/>
                <w:kern w:val="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есчанокопского района, 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1E5E85" w:rsidP="007C79D8">
            <w:r>
              <w:rPr>
                <w:sz w:val="22"/>
                <w:szCs w:val="22"/>
              </w:rPr>
              <w:t>1202</w:t>
            </w:r>
            <w:r w:rsidR="0081563F" w:rsidRPr="00340E83">
              <w:rPr>
                <w:sz w:val="22"/>
                <w:szCs w:val="22"/>
              </w:rPr>
              <w:t>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577F76" w:rsidP="001E5E85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1E5E85">
              <w:rPr>
                <w:rFonts w:eastAsia="Times New Roman"/>
                <w:spacing w:val="-22"/>
                <w:sz w:val="22"/>
                <w:szCs w:val="22"/>
              </w:rPr>
              <w:t>36</w:t>
            </w:r>
            <w:r>
              <w:rPr>
                <w:rFonts w:eastAsia="Times New Roman"/>
                <w:spacing w:val="-22"/>
                <w:sz w:val="22"/>
                <w:szCs w:val="22"/>
              </w:rPr>
              <w:t>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  <w:tr w:rsidR="00797D9F" w:rsidTr="0081563F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  <w:r>
              <w:rPr>
                <w:sz w:val="22"/>
                <w:szCs w:val="22"/>
              </w:rPr>
              <w:lastRenderedPageBreak/>
              <w:t>Повышение уровня профессионального развития и дополнительного профессионального образования муниципальных служащи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Times New Roman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Администрация Песчанокопского </w:t>
            </w:r>
            <w:r>
              <w:rPr>
                <w:kern w:val="2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1E5E85" w:rsidP="007C79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1202</w:t>
            </w:r>
            <w:r w:rsidR="0081563F">
              <w:rPr>
                <w:sz w:val="22"/>
                <w:szCs w:val="22"/>
              </w:rPr>
              <w:t>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6A78BC" w:rsidP="006A78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12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pacing w:val="-22"/>
                <w:kern w:val="2"/>
                <w:sz w:val="22"/>
                <w:szCs w:val="22"/>
              </w:rPr>
            </w:pPr>
            <w:r>
              <w:rPr>
                <w:rFonts w:eastAsia="Times New Roman"/>
                <w:spacing w:val="-22"/>
                <w:kern w:val="2"/>
                <w:sz w:val="22"/>
                <w:szCs w:val="22"/>
              </w:rPr>
              <w:t>1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1E5E85" w:rsidP="007C79D8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36</w:t>
            </w:r>
            <w:r w:rsidR="00577F76">
              <w:rPr>
                <w:rFonts w:eastAsia="Times New Roman"/>
                <w:spacing w:val="-22"/>
                <w:sz w:val="22"/>
                <w:szCs w:val="22"/>
              </w:rPr>
              <w:t>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930FF9" w:rsidP="00A81EAD">
            <w:pPr>
              <w:spacing w:line="276" w:lineRule="auto"/>
              <w:jc w:val="both"/>
              <w:rPr>
                <w:rFonts w:eastAsia="Times New Roman"/>
                <w:spacing w:val="-22"/>
                <w:sz w:val="22"/>
                <w:szCs w:val="22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90,0</w:t>
            </w:r>
          </w:p>
        </w:tc>
      </w:tr>
    </w:tbl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A81EAD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</w:p>
    <w:p w:rsidR="004B2096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>4.  Приложение № 4 к муниципальной программе изложить в редакции:</w:t>
      </w:r>
      <w:r>
        <w:tab/>
      </w:r>
      <w:r>
        <w:tab/>
      </w:r>
    </w:p>
    <w:p w:rsidR="00A81EAD" w:rsidRDefault="004B2096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</w:t>
      </w:r>
      <w:r>
        <w:tab/>
      </w:r>
      <w:r w:rsidR="00A81EAD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85A95" w:rsidRDefault="00A81EAD" w:rsidP="004B2096">
      <w:pPr>
        <w:widowControl w:val="0"/>
        <w:tabs>
          <w:tab w:val="left" w:pos="11624"/>
          <w:tab w:val="left" w:pos="12405"/>
          <w:tab w:val="right" w:pos="14570"/>
        </w:tabs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</w:t>
      </w:r>
      <w:r w:rsidR="00A85A95">
        <w:t>Приложение № 4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  <w:r>
        <w:t xml:space="preserve"> к муниципальной программе </w:t>
      </w: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right"/>
        <w:outlineLvl w:val="2"/>
      </w:pPr>
    </w:p>
    <w:p w:rsidR="00A85A95" w:rsidRDefault="00A85A95" w:rsidP="00A85A95">
      <w:pPr>
        <w:widowControl w:val="0"/>
        <w:tabs>
          <w:tab w:val="left" w:pos="11624"/>
        </w:tabs>
        <w:autoSpaceDE w:val="0"/>
        <w:autoSpaceDN w:val="0"/>
        <w:adjustRightInd w:val="0"/>
        <w:jc w:val="center"/>
        <w:outlineLvl w:val="2"/>
      </w:pPr>
      <w:r>
        <w:t>РАСХОДЫ</w:t>
      </w:r>
    </w:p>
    <w:p w:rsidR="00A85A95" w:rsidRDefault="00A85A95" w:rsidP="00A85A95">
      <w:pPr>
        <w:tabs>
          <w:tab w:val="left" w:pos="11624"/>
        </w:tabs>
        <w:ind w:left="360"/>
        <w:jc w:val="center"/>
      </w:pPr>
      <w:r>
        <w:t xml:space="preserve">на реализацию муниципальной программы </w:t>
      </w:r>
      <w:r>
        <w:rPr>
          <w:color w:val="000000"/>
        </w:rPr>
        <w:t xml:space="preserve">«Развитие муниципального управления и муниципальной службы в Песчанокопском районе, </w:t>
      </w:r>
      <w:r>
        <w:t>дополнительное профессиональное образование лиц, занятых в системе местного самоуправления»</w:t>
      </w:r>
    </w:p>
    <w:tbl>
      <w:tblPr>
        <w:tblW w:w="1590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220"/>
        <w:gridCol w:w="68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A85A95" w:rsidTr="000A79D7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  <w:lang w:eastAsia="en-US"/>
              </w:rPr>
              <w:br/>
              <w:t>муниципальной программы, номер и наименование подпрограммы</w:t>
            </w:r>
          </w:p>
          <w:p w:rsidR="00A85A95" w:rsidRDefault="00A85A9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</w:t>
            </w:r>
            <w:r>
              <w:rPr>
                <w:sz w:val="24"/>
                <w:szCs w:val="24"/>
              </w:rPr>
              <w:br/>
              <w:t>(тыс. рублей),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A85A95" w:rsidRDefault="00A85A95">
            <w:pPr>
              <w:pStyle w:val="ConsPlusCell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</w:tr>
      <w:tr w:rsidR="00A85A95" w:rsidTr="000A79D7">
        <w:trPr>
          <w:cantSplit/>
          <w:trHeight w:val="1808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5A95" w:rsidRDefault="00A85A95">
            <w:pPr>
              <w:spacing w:line="276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-10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tabs>
                <w:tab w:val="left" w:pos="884"/>
              </w:tabs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A95" w:rsidRDefault="00A85A95">
            <w:pPr>
              <w:spacing w:line="276" w:lineRule="auto"/>
              <w:ind w:left="113" w:right="11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30 год</w:t>
            </w:r>
          </w:p>
        </w:tc>
      </w:tr>
    </w:tbl>
    <w:p w:rsidR="00A85A95" w:rsidRDefault="00A85A95" w:rsidP="00A85A95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 w:val="24"/>
          <w:szCs w:val="24"/>
        </w:rPr>
      </w:pPr>
    </w:p>
    <w:tbl>
      <w:tblPr>
        <w:tblW w:w="15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0"/>
        <w:gridCol w:w="204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A85A95" w:rsidTr="000A79D7">
        <w:trPr>
          <w:trHeight w:val="315"/>
          <w:tblHeader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1563F" w:rsidTr="000A79D7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1E5E85" w:rsidP="007C79D8">
            <w:r>
              <w:rPr>
                <w:sz w:val="22"/>
                <w:szCs w:val="22"/>
              </w:rPr>
              <w:t>1202</w:t>
            </w:r>
            <w:r w:rsidR="0081563F" w:rsidRPr="00512E0B">
              <w:rPr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1E5E85" w:rsidP="007C79D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36</w:t>
            </w:r>
            <w:r w:rsidR="00577F76">
              <w:rPr>
                <w:rFonts w:eastAsia="Times New Roman"/>
                <w:spacing w:val="-22"/>
                <w:sz w:val="22"/>
                <w:szCs w:val="22"/>
              </w:rPr>
              <w:t>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81563F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1E5E85">
            <w:r w:rsidRPr="00512E0B">
              <w:rPr>
                <w:sz w:val="22"/>
                <w:szCs w:val="22"/>
              </w:rPr>
              <w:t>1</w:t>
            </w:r>
            <w:r w:rsidR="001E5E85">
              <w:rPr>
                <w:sz w:val="22"/>
                <w:szCs w:val="22"/>
              </w:rPr>
              <w:t>202</w:t>
            </w:r>
            <w:r w:rsidRPr="00512E0B">
              <w:rPr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577F76" w:rsidP="001E5E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1E5E85">
              <w:rPr>
                <w:rFonts w:eastAsia="Times New Roman"/>
                <w:spacing w:val="-22"/>
                <w:sz w:val="22"/>
                <w:szCs w:val="22"/>
              </w:rPr>
              <w:t>36</w:t>
            </w:r>
            <w:r>
              <w:rPr>
                <w:rFonts w:eastAsia="Times New Roman"/>
                <w:spacing w:val="-22"/>
                <w:sz w:val="22"/>
                <w:szCs w:val="22"/>
              </w:rPr>
              <w:t>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F" w:rsidRDefault="0081563F" w:rsidP="0081563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0A79D7">
        <w:trPr>
          <w:trHeight w:val="34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муниципального управления и муниципальной службы в  Песчанокопском районе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82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563F" w:rsidTr="000A79D7">
        <w:trPr>
          <w:trHeight w:val="31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0A79D7">
            <w:pPr>
              <w:spacing w:line="276" w:lineRule="auto"/>
              <w:ind w:left="-134" w:right="-13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</w:t>
            </w:r>
            <w:r w:rsidR="000A79D7">
              <w:rPr>
                <w:color w:val="000000"/>
                <w:sz w:val="24"/>
                <w:szCs w:val="24"/>
              </w:rPr>
              <w:t>-</w:t>
            </w:r>
          </w:p>
          <w:p w:rsidR="0081563F" w:rsidRDefault="0081563F" w:rsidP="0081563F">
            <w:pPr>
              <w:spacing w:line="276" w:lineRule="auto"/>
              <w:ind w:left="-1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 2</w:t>
            </w:r>
          </w:p>
          <w:p w:rsidR="0081563F" w:rsidRDefault="0081563F" w:rsidP="00494733">
            <w:pPr>
              <w:spacing w:line="276" w:lineRule="auto"/>
              <w:ind w:left="-1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фессио</w:t>
            </w:r>
            <w:r w:rsidR="000A79D7"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color w:val="000000"/>
                <w:sz w:val="24"/>
                <w:szCs w:val="24"/>
              </w:rPr>
              <w:lastRenderedPageBreak/>
              <w:t>нальное развитие муници</w:t>
            </w:r>
            <w:r w:rsidR="000A79D7">
              <w:rPr>
                <w:color w:val="000000"/>
                <w:sz w:val="24"/>
                <w:szCs w:val="24"/>
              </w:rPr>
              <w:t xml:space="preserve">-          </w:t>
            </w:r>
            <w:r>
              <w:rPr>
                <w:color w:val="000000"/>
                <w:sz w:val="24"/>
                <w:szCs w:val="24"/>
              </w:rPr>
              <w:t>пальных служащих Администрации Песчанокопского район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1E5E85" w:rsidP="007C79D8">
            <w:r>
              <w:rPr>
                <w:sz w:val="22"/>
                <w:szCs w:val="22"/>
              </w:rPr>
              <w:t>1202</w:t>
            </w:r>
            <w:r w:rsidR="0081563F" w:rsidRPr="00FD283F">
              <w:rPr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577F76" w:rsidP="001E5E8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1E5E85">
              <w:rPr>
                <w:rFonts w:eastAsia="Times New Roman"/>
                <w:spacing w:val="-22"/>
                <w:sz w:val="22"/>
                <w:szCs w:val="22"/>
              </w:rPr>
              <w:t>36</w:t>
            </w:r>
            <w:r>
              <w:rPr>
                <w:rFonts w:eastAsia="Times New Roman"/>
                <w:spacing w:val="-22"/>
                <w:sz w:val="22"/>
                <w:szCs w:val="22"/>
              </w:rPr>
              <w:t>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81563F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3F" w:rsidRDefault="0081563F" w:rsidP="0081563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63F" w:rsidRDefault="0081563F" w:rsidP="001E5E85">
            <w:r w:rsidRPr="00FD283F">
              <w:rPr>
                <w:sz w:val="22"/>
                <w:szCs w:val="22"/>
              </w:rPr>
              <w:t>1</w:t>
            </w:r>
            <w:r w:rsidR="001E5E85">
              <w:rPr>
                <w:sz w:val="22"/>
                <w:szCs w:val="22"/>
              </w:rPr>
              <w:t>202</w:t>
            </w:r>
            <w:r w:rsidRPr="00FD283F">
              <w:rPr>
                <w:sz w:val="22"/>
                <w:szCs w:val="22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577F76" w:rsidP="001E5E8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pacing w:val="-22"/>
                <w:sz w:val="22"/>
                <w:szCs w:val="22"/>
              </w:rPr>
              <w:t>1</w:t>
            </w:r>
            <w:r w:rsidR="001E5E85">
              <w:rPr>
                <w:rFonts w:eastAsia="Times New Roman"/>
                <w:spacing w:val="-22"/>
                <w:sz w:val="22"/>
                <w:szCs w:val="22"/>
              </w:rPr>
              <w:t>36</w:t>
            </w:r>
            <w:r>
              <w:rPr>
                <w:rFonts w:eastAsia="Times New Roman"/>
                <w:spacing w:val="-22"/>
                <w:sz w:val="22"/>
                <w:szCs w:val="22"/>
              </w:rPr>
              <w:t>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3F" w:rsidRDefault="0081563F" w:rsidP="0081563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5A95" w:rsidTr="000A79D7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95" w:rsidRDefault="00A85A95" w:rsidP="004B20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2096">
              <w:rPr>
                <w:sz w:val="24"/>
                <w:szCs w:val="24"/>
              </w:rPr>
              <w:t xml:space="preserve"> </w:t>
            </w:r>
          </w:p>
        </w:tc>
      </w:tr>
    </w:tbl>
    <w:p w:rsidR="000A79D7" w:rsidRDefault="000A79D7" w:rsidP="00A85A95">
      <w:pPr>
        <w:jc w:val="right"/>
        <w:rPr>
          <w:sz w:val="24"/>
          <w:szCs w:val="24"/>
        </w:rPr>
      </w:pPr>
    </w:p>
    <w:p w:rsidR="000A79D7" w:rsidRDefault="000A79D7" w:rsidP="00A85A95">
      <w:pPr>
        <w:jc w:val="right"/>
        <w:rPr>
          <w:sz w:val="24"/>
          <w:szCs w:val="24"/>
        </w:rPr>
      </w:pPr>
    </w:p>
    <w:p w:rsidR="000A79D7" w:rsidRDefault="000A79D7" w:rsidP="00A85A95">
      <w:pPr>
        <w:jc w:val="right"/>
        <w:rPr>
          <w:sz w:val="24"/>
          <w:szCs w:val="24"/>
        </w:rPr>
      </w:pPr>
    </w:p>
    <w:p w:rsidR="000A79D7" w:rsidRDefault="000A79D7" w:rsidP="00A85A95">
      <w:pPr>
        <w:jc w:val="right"/>
        <w:rPr>
          <w:sz w:val="24"/>
          <w:szCs w:val="24"/>
        </w:rPr>
      </w:pPr>
    </w:p>
    <w:p w:rsidR="000A79D7" w:rsidRDefault="000A79D7" w:rsidP="00A85A95">
      <w:pPr>
        <w:jc w:val="right"/>
        <w:rPr>
          <w:sz w:val="24"/>
          <w:szCs w:val="24"/>
        </w:rPr>
      </w:pPr>
    </w:p>
    <w:p w:rsidR="00A85A95" w:rsidRDefault="00A85A95" w:rsidP="00A85A95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A79D7" w:rsidRDefault="004B2096" w:rsidP="00A85A95">
      <w:r w:rsidRPr="004B2096">
        <w:t xml:space="preserve">Управляющий </w:t>
      </w:r>
      <w:r w:rsidR="000A79D7">
        <w:t>делами</w:t>
      </w:r>
    </w:p>
    <w:p w:rsidR="003F6EA7" w:rsidRDefault="004B2096" w:rsidP="000A79D7">
      <w:r w:rsidRPr="004B2096">
        <w:t>Администрации</w:t>
      </w:r>
      <w:r w:rsidR="000A79D7">
        <w:t xml:space="preserve"> </w:t>
      </w:r>
      <w:r w:rsidRPr="004B2096">
        <w:t xml:space="preserve">района                                    </w:t>
      </w:r>
      <w:r w:rsidR="000A79D7">
        <w:t xml:space="preserve">                                                                                    </w:t>
      </w:r>
      <w:r w:rsidRPr="004B2096">
        <w:tab/>
        <w:t>О.В. Купина</w:t>
      </w:r>
    </w:p>
    <w:sectPr w:rsidR="003F6EA7" w:rsidSect="00A81EAD">
      <w:pgSz w:w="16838" w:h="11906" w:orient="landscape"/>
      <w:pgMar w:top="709" w:right="1134" w:bottom="426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8E" w:rsidRDefault="00A57F8E" w:rsidP="00B141C2">
      <w:r>
        <w:separator/>
      </w:r>
    </w:p>
  </w:endnote>
  <w:endnote w:type="continuationSeparator" w:id="0">
    <w:p w:rsidR="00A57F8E" w:rsidRDefault="00A57F8E" w:rsidP="00B1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21162"/>
      <w:docPartObj>
        <w:docPartGallery w:val="Page Numbers (Bottom of Page)"/>
        <w:docPartUnique/>
      </w:docPartObj>
    </w:sdtPr>
    <w:sdtEndPr/>
    <w:sdtContent>
      <w:p w:rsidR="000A79D7" w:rsidRDefault="000A79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13">
          <w:rPr>
            <w:noProof/>
          </w:rPr>
          <w:t>2</w:t>
        </w:r>
        <w:r>
          <w:fldChar w:fldCharType="end"/>
        </w:r>
      </w:p>
    </w:sdtContent>
  </w:sdt>
  <w:p w:rsidR="000A79D7" w:rsidRDefault="000A79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8E" w:rsidRDefault="00A57F8E" w:rsidP="00B141C2">
      <w:r>
        <w:separator/>
      </w:r>
    </w:p>
  </w:footnote>
  <w:footnote w:type="continuationSeparator" w:id="0">
    <w:p w:rsidR="00A57F8E" w:rsidRDefault="00A57F8E" w:rsidP="00B1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9E4"/>
    <w:multiLevelType w:val="multilevel"/>
    <w:tmpl w:val="253269B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 w15:restartNumberingAfterBreak="0">
    <w:nsid w:val="412619CA"/>
    <w:multiLevelType w:val="multilevel"/>
    <w:tmpl w:val="27343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1CC4825"/>
    <w:multiLevelType w:val="hybridMultilevel"/>
    <w:tmpl w:val="3F5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0"/>
    <w:rsid w:val="00025709"/>
    <w:rsid w:val="00074E51"/>
    <w:rsid w:val="000A79D7"/>
    <w:rsid w:val="0016005D"/>
    <w:rsid w:val="001E4413"/>
    <w:rsid w:val="001E5E85"/>
    <w:rsid w:val="0024127C"/>
    <w:rsid w:val="00242FCE"/>
    <w:rsid w:val="00244B5E"/>
    <w:rsid w:val="00257B11"/>
    <w:rsid w:val="00261632"/>
    <w:rsid w:val="00264F81"/>
    <w:rsid w:val="002853F7"/>
    <w:rsid w:val="002B551B"/>
    <w:rsid w:val="0036228D"/>
    <w:rsid w:val="0038460A"/>
    <w:rsid w:val="00393B83"/>
    <w:rsid w:val="003E2EEC"/>
    <w:rsid w:val="003F6EA7"/>
    <w:rsid w:val="00432DF7"/>
    <w:rsid w:val="00494733"/>
    <w:rsid w:val="004B2096"/>
    <w:rsid w:val="004D6FA5"/>
    <w:rsid w:val="004E2D99"/>
    <w:rsid w:val="00532C24"/>
    <w:rsid w:val="00557666"/>
    <w:rsid w:val="00577F76"/>
    <w:rsid w:val="00590CB3"/>
    <w:rsid w:val="005A1F78"/>
    <w:rsid w:val="005D5CC1"/>
    <w:rsid w:val="006060A1"/>
    <w:rsid w:val="00660422"/>
    <w:rsid w:val="00663A03"/>
    <w:rsid w:val="00686F66"/>
    <w:rsid w:val="00694C97"/>
    <w:rsid w:val="006A78BC"/>
    <w:rsid w:val="0075619A"/>
    <w:rsid w:val="0075778F"/>
    <w:rsid w:val="00797D9F"/>
    <w:rsid w:val="007A0613"/>
    <w:rsid w:val="007C79D8"/>
    <w:rsid w:val="007F15DB"/>
    <w:rsid w:val="00810956"/>
    <w:rsid w:val="0081563F"/>
    <w:rsid w:val="00827C38"/>
    <w:rsid w:val="008C31F4"/>
    <w:rsid w:val="00925CCB"/>
    <w:rsid w:val="00930FF9"/>
    <w:rsid w:val="009B7F05"/>
    <w:rsid w:val="00A57F8E"/>
    <w:rsid w:val="00A63BEA"/>
    <w:rsid w:val="00A81EAD"/>
    <w:rsid w:val="00A8574B"/>
    <w:rsid w:val="00A85A95"/>
    <w:rsid w:val="00AA5AD7"/>
    <w:rsid w:val="00AB0E71"/>
    <w:rsid w:val="00AB3C6D"/>
    <w:rsid w:val="00AB3F7E"/>
    <w:rsid w:val="00B141C2"/>
    <w:rsid w:val="00BE3E82"/>
    <w:rsid w:val="00C812A7"/>
    <w:rsid w:val="00C85E5F"/>
    <w:rsid w:val="00C900D5"/>
    <w:rsid w:val="00CA21E3"/>
    <w:rsid w:val="00CA3E08"/>
    <w:rsid w:val="00CA640A"/>
    <w:rsid w:val="00CB6D90"/>
    <w:rsid w:val="00CD49C0"/>
    <w:rsid w:val="00CE4158"/>
    <w:rsid w:val="00CF253E"/>
    <w:rsid w:val="00DC6D35"/>
    <w:rsid w:val="00E126AB"/>
    <w:rsid w:val="00E7681C"/>
    <w:rsid w:val="00ED38E1"/>
    <w:rsid w:val="00ED59A8"/>
    <w:rsid w:val="00EF4686"/>
    <w:rsid w:val="00F8662C"/>
    <w:rsid w:val="00F87A62"/>
    <w:rsid w:val="00F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D73C"/>
  <w15:docId w15:val="{BAA2B38F-5EFC-4618-B330-117D11F2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C2"/>
    <w:pPr>
      <w:ind w:left="720"/>
      <w:contextualSpacing/>
    </w:pPr>
  </w:style>
  <w:style w:type="paragraph" w:customStyle="1" w:styleId="ConsPlusCell">
    <w:name w:val="ConsPlusCell"/>
    <w:rsid w:val="00B14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141C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B141C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B141C2"/>
    <w:rPr>
      <w:color w:val="0000FF"/>
      <w:u w:val="single"/>
    </w:rPr>
  </w:style>
  <w:style w:type="paragraph" w:styleId="a6">
    <w:name w:val="header"/>
    <w:basedOn w:val="a"/>
    <w:link w:val="a7"/>
    <w:unhideWhenUsed/>
    <w:rsid w:val="00B141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41C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4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1C2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85A95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85A95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5A95"/>
    <w:pPr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5A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A85A95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A85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85A95"/>
    <w:rPr>
      <w:rFonts w:ascii="Segoe UI" w:eastAsia="Calibri" w:hAnsi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A95"/>
    <w:rPr>
      <w:rFonts w:ascii="Segoe UI" w:eastAsia="Calibri" w:hAnsi="Segoe UI" w:cs="Times New Roman"/>
      <w:sz w:val="18"/>
      <w:szCs w:val="18"/>
      <w:lang w:eastAsia="ru-RU"/>
    </w:rPr>
  </w:style>
  <w:style w:type="paragraph" w:styleId="af3">
    <w:name w:val="No Spacing"/>
    <w:uiPriority w:val="1"/>
    <w:qFormat/>
    <w:rsid w:val="00A85A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85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85A9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Тема примечания Знак1"/>
    <w:basedOn w:val="1"/>
    <w:uiPriority w:val="99"/>
    <w:semiHidden/>
    <w:rsid w:val="00A85A9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A85A95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A46D-D7FB-446C-BA12-0809B75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Прудникова</dc:creator>
  <cp:keywords/>
  <dc:description/>
  <cp:lastModifiedBy>Марина Васильевна Кононова</cp:lastModifiedBy>
  <cp:revision>62</cp:revision>
  <cp:lastPrinted>2021-10-22T10:51:00Z</cp:lastPrinted>
  <dcterms:created xsi:type="dcterms:W3CDTF">2017-12-25T05:45:00Z</dcterms:created>
  <dcterms:modified xsi:type="dcterms:W3CDTF">2021-10-26T06:58:00Z</dcterms:modified>
</cp:coreProperties>
</file>